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C950" w14:textId="2BE34955" w:rsidR="004B1DA4" w:rsidRPr="001E64A8" w:rsidRDefault="009F1A5F" w:rsidP="004B1DA4">
      <w:pPr>
        <w:jc w:val="righ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1E64A8">
        <w:rPr>
          <w:rFonts w:ascii="ＭＳ ゴシック" w:eastAsia="ＭＳ ゴシック" w:hAnsi="ＭＳ ゴシック" w:hint="eastAsia"/>
          <w:spacing w:val="2"/>
          <w:sz w:val="24"/>
          <w:szCs w:val="24"/>
        </w:rPr>
        <w:t>福ト協</w:t>
      </w:r>
      <w:r w:rsidR="004B1DA4" w:rsidRPr="001E64A8">
        <w:rPr>
          <w:rFonts w:ascii="ＭＳ ゴシック" w:eastAsia="ＭＳ ゴシック" w:hAnsi="ＭＳ ゴシック" w:hint="eastAsia"/>
          <w:spacing w:val="2"/>
          <w:sz w:val="24"/>
          <w:szCs w:val="24"/>
        </w:rPr>
        <w:t>様式４</w:t>
      </w:r>
    </w:p>
    <w:p w14:paraId="430FFDB2" w14:textId="77777777" w:rsidR="004B1DA4" w:rsidRPr="001E64A8" w:rsidRDefault="004B1DA4" w:rsidP="004B1DA4">
      <w:pPr>
        <w:jc w:val="right"/>
        <w:rPr>
          <w:rFonts w:ascii="ＭＳ ゴシック" w:eastAsia="ＭＳ ゴシック" w:hAnsi="ＭＳ ゴシック" w:cs="Times New Roman"/>
          <w:spacing w:val="16"/>
        </w:rPr>
      </w:pPr>
    </w:p>
    <w:p w14:paraId="2B183659" w14:textId="77777777" w:rsidR="009F1A5F" w:rsidRPr="001E64A8" w:rsidRDefault="009F1A5F" w:rsidP="009F1A5F">
      <w:pPr>
        <w:jc w:val="right"/>
        <w:rPr>
          <w:rFonts w:ascii="ＭＳ ゴシック" w:eastAsia="ＭＳ ゴシック" w:hAnsi="ＭＳ ゴシック"/>
          <w:spacing w:val="16"/>
        </w:rPr>
      </w:pPr>
      <w:r w:rsidRPr="001E64A8">
        <w:rPr>
          <w:rFonts w:ascii="ＭＳ ゴシック" w:eastAsia="ＭＳ ゴシック" w:hAnsi="ＭＳ ゴシック" w:hint="eastAsia"/>
        </w:rPr>
        <w:t>令和　　年　　月　　日</w:t>
      </w:r>
    </w:p>
    <w:p w14:paraId="0D074CF0" w14:textId="77777777" w:rsidR="004B1DA4" w:rsidRPr="001E64A8" w:rsidRDefault="004B1DA4" w:rsidP="004B1DA4">
      <w:pPr>
        <w:rPr>
          <w:rFonts w:ascii="ＭＳ ゴシック" w:eastAsia="ＭＳ ゴシック" w:hAnsi="ＭＳ ゴシック"/>
          <w:color w:val="auto"/>
        </w:rPr>
      </w:pPr>
    </w:p>
    <w:p w14:paraId="360CCBC9" w14:textId="77777777" w:rsidR="009F1A5F" w:rsidRPr="001E64A8" w:rsidRDefault="009F1A5F" w:rsidP="009F1A5F">
      <w:pPr>
        <w:spacing w:line="276" w:lineRule="auto"/>
        <w:rPr>
          <w:rFonts w:ascii="ＭＳ ゴシック" w:eastAsia="ＭＳ ゴシック" w:hAnsi="ＭＳ ゴシック"/>
          <w:spacing w:val="16"/>
        </w:rPr>
      </w:pPr>
      <w:r w:rsidRPr="001E64A8">
        <w:rPr>
          <w:rFonts w:ascii="ＭＳ ゴシック" w:eastAsia="ＭＳ ゴシック" w:hAnsi="ＭＳ ゴシック" w:hint="eastAsia"/>
        </w:rPr>
        <w:t>公益社団法人福島県トラック協会長 殿</w:t>
      </w:r>
    </w:p>
    <w:p w14:paraId="42B20CD1" w14:textId="77777777" w:rsidR="004B1DA4" w:rsidRPr="001E64A8" w:rsidRDefault="004B1DA4" w:rsidP="004B1DA4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1407A5D4" w14:textId="77777777" w:rsidR="009F1A5F" w:rsidRPr="001E64A8" w:rsidRDefault="009F1A5F" w:rsidP="009F1A5F">
      <w:pPr>
        <w:spacing w:line="276" w:lineRule="auto"/>
        <w:rPr>
          <w:rFonts w:ascii="ＭＳ ゴシック" w:eastAsia="ＭＳ ゴシック" w:hAnsi="ＭＳ ゴシック"/>
        </w:rPr>
      </w:pPr>
      <w:r w:rsidRPr="001E64A8">
        <w:rPr>
          <w:rFonts w:ascii="ＭＳ ゴシック" w:eastAsia="ＭＳ ゴシック" w:hAnsi="ＭＳ ゴシック" w:hint="eastAsia"/>
        </w:rPr>
        <w:t xml:space="preserve">　　　　　　　　　　　　　　　　　　　住　　所　</w:t>
      </w:r>
    </w:p>
    <w:p w14:paraId="047173FC" w14:textId="77777777" w:rsidR="009F1A5F" w:rsidRPr="001E64A8" w:rsidRDefault="009F1A5F" w:rsidP="009F1A5F">
      <w:pPr>
        <w:spacing w:line="276" w:lineRule="auto"/>
        <w:ind w:firstLineChars="1900" w:firstLine="4788"/>
        <w:rPr>
          <w:rFonts w:ascii="ＭＳ ゴシック" w:eastAsia="ＭＳ ゴシック" w:hAnsi="ＭＳ ゴシック"/>
          <w:spacing w:val="16"/>
        </w:rPr>
      </w:pPr>
      <w:r w:rsidRPr="001E64A8">
        <w:rPr>
          <w:rFonts w:ascii="ＭＳ ゴシック" w:eastAsia="ＭＳ ゴシック" w:hAnsi="ＭＳ ゴシック" w:hint="eastAsia"/>
        </w:rPr>
        <w:t xml:space="preserve">事業者名　　　　　　　　　</w:t>
      </w:r>
    </w:p>
    <w:p w14:paraId="0F7B4658" w14:textId="0016D8AB" w:rsidR="009F1A5F" w:rsidRPr="001E64A8" w:rsidRDefault="009F1A5F" w:rsidP="009F1A5F">
      <w:pPr>
        <w:spacing w:line="276" w:lineRule="auto"/>
        <w:ind w:firstLineChars="1900" w:firstLine="4788"/>
        <w:rPr>
          <w:rFonts w:ascii="ＭＳ ゴシック" w:eastAsia="ＭＳ ゴシック" w:hAnsi="ＭＳ ゴシック"/>
          <w:spacing w:val="16"/>
        </w:rPr>
      </w:pPr>
      <w:r w:rsidRPr="001E64A8">
        <w:rPr>
          <w:rFonts w:ascii="ＭＳ ゴシック" w:eastAsia="ＭＳ ゴシック" w:hAnsi="ＭＳ ゴシック" w:hint="eastAsia"/>
        </w:rPr>
        <w:t xml:space="preserve">代表者名　　　　　　　　　　　　</w:t>
      </w:r>
      <w:r w:rsidRPr="001E64A8">
        <w:rPr>
          <w:rFonts w:ascii="ＭＳ ゴシック" w:eastAsia="ＭＳ ゴシック" w:hAnsi="ＭＳ ゴシック" w:hint="eastAsia"/>
          <w:color w:val="000000" w:themeColor="text1"/>
        </w:rPr>
        <w:t>㊞</w:t>
      </w:r>
    </w:p>
    <w:p w14:paraId="5B1F6FED" w14:textId="77777777" w:rsidR="005957A3" w:rsidRPr="001E64A8" w:rsidRDefault="005957A3" w:rsidP="004B1DA4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6015C59E" w14:textId="77777777" w:rsidR="00C930B6" w:rsidRPr="001E64A8" w:rsidRDefault="00C930B6" w:rsidP="004B1DA4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3E4B152A" w14:textId="77777777" w:rsidR="00C155F7" w:rsidRPr="001E64A8" w:rsidRDefault="00C87BDD">
      <w:pPr>
        <w:jc w:val="center"/>
        <w:rPr>
          <w:rFonts w:ascii="ＭＳ ゴシック" w:eastAsia="ＭＳ ゴシック" w:hAnsi="ＭＳ ゴシック" w:cs="Times New Roman"/>
          <w:color w:val="auto"/>
          <w:spacing w:val="16"/>
          <w:sz w:val="28"/>
          <w:szCs w:val="28"/>
        </w:rPr>
      </w:pPr>
      <w:r w:rsidRPr="001E64A8">
        <w:rPr>
          <w:rFonts w:ascii="ＭＳ ゴシック" w:eastAsia="ＭＳ ゴシック" w:hAnsi="ＭＳ ゴシック" w:cs="ＭＳ ゴシック" w:hint="eastAsia"/>
          <w:color w:val="auto"/>
          <w:spacing w:val="4"/>
          <w:sz w:val="28"/>
          <w:szCs w:val="28"/>
        </w:rPr>
        <w:t>環境対応</w:t>
      </w:r>
      <w:r w:rsidR="00C155F7" w:rsidRPr="001E64A8">
        <w:rPr>
          <w:rFonts w:ascii="ＭＳ ゴシック" w:eastAsia="ＭＳ ゴシック" w:hAnsi="ＭＳ ゴシック" w:cs="ＭＳ ゴシック" w:hint="eastAsia"/>
          <w:color w:val="auto"/>
          <w:spacing w:val="4"/>
          <w:sz w:val="28"/>
          <w:szCs w:val="28"/>
        </w:rPr>
        <w:t>車導入促進助成金交付申請変更届出書</w:t>
      </w:r>
    </w:p>
    <w:p w14:paraId="6177D322" w14:textId="77777777" w:rsidR="00C155F7" w:rsidRPr="001E64A8" w:rsidRDefault="00C155F7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4CEBA840" w14:textId="77777777" w:rsidR="005957A3" w:rsidRPr="001E64A8" w:rsidRDefault="005957A3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07A2847B" w14:textId="77777777" w:rsidR="00C155F7" w:rsidRPr="001E64A8" w:rsidRDefault="00C155F7" w:rsidP="00BC2187">
      <w:pPr>
        <w:ind w:firstLineChars="562" w:firstLine="1416"/>
        <w:jc w:val="both"/>
        <w:rPr>
          <w:rFonts w:ascii="ＭＳ ゴシック" w:eastAsia="ＭＳ ゴシック" w:hAnsi="ＭＳ ゴシック" w:cs="Times New Roman"/>
          <w:color w:val="auto"/>
        </w:rPr>
      </w:pPr>
      <w:r w:rsidRPr="001E64A8">
        <w:rPr>
          <w:rFonts w:ascii="ＭＳ ゴシック" w:eastAsia="ＭＳ ゴシック" w:hAnsi="ＭＳ ゴシック" w:hint="eastAsia"/>
          <w:color w:val="auto"/>
        </w:rPr>
        <w:t xml:space="preserve">年　</w:t>
      </w:r>
      <w:r w:rsidR="00BC2187" w:rsidRPr="001E64A8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1E64A8">
        <w:rPr>
          <w:rFonts w:ascii="ＭＳ ゴシック" w:eastAsia="ＭＳ ゴシック" w:hAnsi="ＭＳ ゴシック" w:hint="eastAsia"/>
          <w:color w:val="auto"/>
        </w:rPr>
        <w:t>月</w:t>
      </w:r>
      <w:r w:rsidR="00BC2187" w:rsidRPr="001E64A8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1E64A8">
        <w:rPr>
          <w:rFonts w:ascii="ＭＳ ゴシック" w:eastAsia="ＭＳ ゴシック" w:hAnsi="ＭＳ ゴシック" w:hint="eastAsia"/>
          <w:color w:val="auto"/>
        </w:rPr>
        <w:t xml:space="preserve">　日付</w:t>
      </w:r>
      <w:r w:rsidR="00C87BDD" w:rsidRPr="001E64A8">
        <w:rPr>
          <w:rFonts w:ascii="ＭＳ ゴシック" w:eastAsia="ＭＳ ゴシック" w:hAnsi="ＭＳ ゴシック" w:hint="eastAsia"/>
          <w:color w:val="auto"/>
        </w:rPr>
        <w:t>環境対応</w:t>
      </w:r>
      <w:r w:rsidRPr="001E64A8">
        <w:rPr>
          <w:rFonts w:ascii="ＭＳ ゴシック" w:eastAsia="ＭＳ ゴシック" w:hAnsi="ＭＳ ゴシック" w:hint="eastAsia"/>
          <w:color w:val="auto"/>
        </w:rPr>
        <w:t>車導入促進助成金交付申請については、下記の通り変更することとしたので、</w:t>
      </w:r>
      <w:r w:rsidR="00C87BDD" w:rsidRPr="001E64A8">
        <w:rPr>
          <w:rFonts w:ascii="ＭＳ ゴシック" w:eastAsia="ＭＳ ゴシック" w:hAnsi="ＭＳ ゴシック" w:hint="eastAsia"/>
          <w:color w:val="auto"/>
        </w:rPr>
        <w:t>環境対応</w:t>
      </w:r>
      <w:r w:rsidRPr="001E64A8">
        <w:rPr>
          <w:rFonts w:ascii="ＭＳ ゴシック" w:eastAsia="ＭＳ ゴシック" w:hAnsi="ＭＳ ゴシック" w:hint="eastAsia"/>
          <w:color w:val="auto"/>
        </w:rPr>
        <w:t>車導入促進助成金交付要綱第</w:t>
      </w:r>
      <w:r w:rsidR="004D1C44" w:rsidRPr="001E64A8">
        <w:rPr>
          <w:rFonts w:ascii="ＭＳ ゴシック" w:eastAsia="ＭＳ ゴシック" w:hAnsi="ＭＳ ゴシック" w:hint="eastAsia"/>
          <w:color w:val="auto"/>
        </w:rPr>
        <w:t>１０</w:t>
      </w:r>
      <w:r w:rsidRPr="001E64A8">
        <w:rPr>
          <w:rFonts w:ascii="ＭＳ ゴシック" w:eastAsia="ＭＳ ゴシック" w:hAnsi="ＭＳ ゴシック" w:hint="eastAsia"/>
          <w:color w:val="auto"/>
        </w:rPr>
        <w:t>条に基づき、届け出ます。</w:t>
      </w:r>
    </w:p>
    <w:p w14:paraId="00C12560" w14:textId="77777777" w:rsidR="00C155F7" w:rsidRPr="001E64A8" w:rsidRDefault="00C155F7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0CC37A51" w14:textId="77777777" w:rsidR="005957A3" w:rsidRPr="001E64A8" w:rsidRDefault="005957A3">
      <w:pPr>
        <w:rPr>
          <w:rFonts w:ascii="ＭＳ ゴシック" w:eastAsia="ＭＳ ゴシック" w:hAnsi="ＭＳ ゴシック" w:cs="Times New Roman"/>
          <w:color w:val="auto"/>
          <w:spacing w:val="16"/>
        </w:rPr>
      </w:pPr>
    </w:p>
    <w:p w14:paraId="42382FDF" w14:textId="77777777" w:rsidR="00C155F7" w:rsidRPr="001E64A8" w:rsidRDefault="00C155F7">
      <w:pPr>
        <w:pStyle w:val="a3"/>
        <w:rPr>
          <w:rFonts w:ascii="ＭＳ ゴシック" w:eastAsia="ＭＳ ゴシック" w:hAnsi="ＭＳ ゴシック" w:cs="Times New Roman"/>
        </w:rPr>
      </w:pPr>
      <w:r w:rsidRPr="001E64A8">
        <w:rPr>
          <w:rFonts w:ascii="ＭＳ ゴシック" w:eastAsia="ＭＳ ゴシック" w:hAnsi="ＭＳ ゴシック" w:hint="eastAsia"/>
        </w:rPr>
        <w:t>記</w:t>
      </w:r>
    </w:p>
    <w:p w14:paraId="00915711" w14:textId="77777777" w:rsidR="00C155F7" w:rsidRPr="001E64A8" w:rsidRDefault="00C155F7">
      <w:pPr>
        <w:rPr>
          <w:rFonts w:ascii="ＭＳ ゴシック" w:eastAsia="ＭＳ ゴシック" w:hAnsi="ＭＳ ゴシック" w:cs="Times New Roman"/>
        </w:rPr>
      </w:pPr>
    </w:p>
    <w:p w14:paraId="62C5E943" w14:textId="77777777" w:rsidR="00C155F7" w:rsidRPr="001E64A8" w:rsidRDefault="00C155F7" w:rsidP="005957A3">
      <w:pPr>
        <w:spacing w:line="360" w:lineRule="auto"/>
        <w:rPr>
          <w:rFonts w:ascii="ＭＳ ゴシック" w:eastAsia="ＭＳ ゴシック" w:hAnsi="ＭＳ ゴシック" w:cs="Times New Roman"/>
          <w:spacing w:val="16"/>
        </w:rPr>
      </w:pPr>
      <w:r w:rsidRPr="001E64A8">
        <w:rPr>
          <w:rFonts w:ascii="ＭＳ ゴシック" w:eastAsia="ＭＳ ゴシック" w:hAnsi="ＭＳ ゴシック" w:hint="eastAsia"/>
        </w:rPr>
        <w:t>１．</w:t>
      </w:r>
      <w:r w:rsidRPr="001E64A8">
        <w:rPr>
          <w:rFonts w:ascii="ＭＳ ゴシック" w:eastAsia="ＭＳ ゴシック" w:hAnsi="ＭＳ ゴシック" w:hint="eastAsia"/>
          <w:spacing w:val="189"/>
          <w:fitText w:val="2016" w:id="1672695555"/>
        </w:rPr>
        <w:t>確認番</w:t>
      </w:r>
      <w:r w:rsidRPr="001E64A8">
        <w:rPr>
          <w:rFonts w:ascii="ＭＳ ゴシック" w:eastAsia="ＭＳ ゴシック" w:hAnsi="ＭＳ ゴシック" w:hint="eastAsia"/>
          <w:spacing w:val="1"/>
          <w:fitText w:val="2016" w:id="1672695555"/>
        </w:rPr>
        <w:t>号</w:t>
      </w:r>
      <w:r w:rsidRPr="001E64A8">
        <w:rPr>
          <w:rFonts w:ascii="ＭＳ ゴシック" w:eastAsia="ＭＳ ゴシック" w:hAnsi="ＭＳ ゴシック" w:hint="eastAsia"/>
        </w:rPr>
        <w:t>：</w:t>
      </w:r>
    </w:p>
    <w:p w14:paraId="5D92911F" w14:textId="77777777" w:rsidR="00C155F7" w:rsidRPr="001E64A8" w:rsidRDefault="00C155F7" w:rsidP="005957A3">
      <w:pPr>
        <w:spacing w:line="360" w:lineRule="auto"/>
        <w:rPr>
          <w:rFonts w:ascii="ＭＳ ゴシック" w:eastAsia="ＭＳ ゴシック" w:hAnsi="ＭＳ ゴシック" w:cs="Times New Roman"/>
        </w:rPr>
      </w:pPr>
      <w:r w:rsidRPr="001E64A8">
        <w:rPr>
          <w:rFonts w:ascii="ＭＳ ゴシック" w:eastAsia="ＭＳ ゴシック" w:hAnsi="ＭＳ ゴシック" w:hint="eastAsia"/>
        </w:rPr>
        <w:t>２．</w:t>
      </w:r>
      <w:r w:rsidRPr="001E64A8">
        <w:rPr>
          <w:rFonts w:ascii="ＭＳ ゴシック" w:eastAsia="ＭＳ ゴシック" w:hAnsi="ＭＳ ゴシック" w:hint="eastAsia"/>
          <w:spacing w:val="69"/>
          <w:fitText w:val="2016" w:id="1672695556"/>
        </w:rPr>
        <w:t>事業所の名</w:t>
      </w:r>
      <w:r w:rsidRPr="001E64A8">
        <w:rPr>
          <w:rFonts w:ascii="ＭＳ ゴシック" w:eastAsia="ＭＳ ゴシック" w:hAnsi="ＭＳ ゴシック" w:hint="eastAsia"/>
          <w:spacing w:val="3"/>
          <w:fitText w:val="2016" w:id="1672695556"/>
        </w:rPr>
        <w:t>称</w:t>
      </w:r>
      <w:r w:rsidRPr="001E64A8">
        <w:rPr>
          <w:rFonts w:ascii="ＭＳ ゴシック" w:eastAsia="ＭＳ ゴシック" w:hAnsi="ＭＳ ゴシック" w:hint="eastAsia"/>
        </w:rPr>
        <w:t>：</w:t>
      </w:r>
    </w:p>
    <w:p w14:paraId="5AD63923" w14:textId="77777777" w:rsidR="00260D79" w:rsidRPr="001E64A8" w:rsidRDefault="00C155F7" w:rsidP="005957A3">
      <w:pPr>
        <w:spacing w:line="360" w:lineRule="auto"/>
        <w:rPr>
          <w:rFonts w:ascii="ＭＳ ゴシック" w:eastAsia="ＭＳ ゴシック" w:hAnsi="ＭＳ ゴシック"/>
        </w:rPr>
      </w:pPr>
      <w:r w:rsidRPr="001E64A8">
        <w:rPr>
          <w:rFonts w:ascii="ＭＳ ゴシック" w:eastAsia="ＭＳ ゴシック" w:hAnsi="ＭＳ ゴシック" w:hint="eastAsia"/>
        </w:rPr>
        <w:t>３．</w:t>
      </w:r>
      <w:r w:rsidRPr="001E64A8">
        <w:rPr>
          <w:rFonts w:ascii="ＭＳ ゴシック" w:eastAsia="ＭＳ ゴシック" w:hAnsi="ＭＳ ゴシック" w:hint="eastAsia"/>
          <w:spacing w:val="18"/>
          <w:fitText w:val="2016" w:id="1672695557"/>
        </w:rPr>
        <w:t>変更内容（理由</w:t>
      </w:r>
      <w:r w:rsidRPr="001E64A8">
        <w:rPr>
          <w:rFonts w:ascii="ＭＳ ゴシック" w:eastAsia="ＭＳ ゴシック" w:hAnsi="ＭＳ ゴシック" w:hint="eastAsia"/>
          <w:spacing w:val="2"/>
          <w:fitText w:val="2016" w:id="1672695557"/>
        </w:rPr>
        <w:t>）</w:t>
      </w:r>
      <w:r w:rsidRPr="001E64A8">
        <w:rPr>
          <w:rFonts w:ascii="ＭＳ ゴシック" w:eastAsia="ＭＳ ゴシック" w:hAnsi="ＭＳ ゴシック" w:hint="eastAsia"/>
        </w:rPr>
        <w:t>：</w:t>
      </w:r>
    </w:p>
    <w:sectPr w:rsidR="00260D79" w:rsidRPr="001E64A8" w:rsidSect="005548DE">
      <w:headerReference w:type="default" r:id="rId8"/>
      <w:footerReference w:type="default" r:id="rId9"/>
      <w:type w:val="continuous"/>
      <w:pgSz w:w="11906" w:h="16838"/>
      <w:pgMar w:top="1361" w:right="1361" w:bottom="1361" w:left="1361" w:header="720" w:footer="720" w:gutter="0"/>
      <w:pgNumType w:start="1"/>
      <w:cols w:space="720"/>
      <w:noEndnote/>
      <w:docGrid w:type="linesAndChars" w:linePitch="35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FE98" w14:textId="77777777" w:rsidR="00230714" w:rsidRDefault="00230714">
      <w:r>
        <w:separator/>
      </w:r>
    </w:p>
  </w:endnote>
  <w:endnote w:type="continuationSeparator" w:id="0">
    <w:p w14:paraId="71DAB481" w14:textId="77777777" w:rsidR="00230714" w:rsidRDefault="0023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4BA5" w14:textId="77777777" w:rsidR="00C155F7" w:rsidRDefault="00C155F7">
    <w:pPr>
      <w:framePr w:wrap="auto" w:vAnchor="text" w:hAnchor="margin" w:xAlign="center" w:y="1"/>
      <w:rPr>
        <w:rFonts w:hAnsi="Times New Roman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FF87" w14:textId="77777777" w:rsidR="00230714" w:rsidRDefault="0023071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0D192F" w14:textId="77777777" w:rsidR="00230714" w:rsidRDefault="0023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8E91" w14:textId="77777777" w:rsidR="00C155F7" w:rsidRDefault="00C155F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20E64"/>
    <w:multiLevelType w:val="hybridMultilevel"/>
    <w:tmpl w:val="65C6DEE8"/>
    <w:lvl w:ilvl="0" w:tplc="E476412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 w16cid:durableId="186116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6553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2153F"/>
    <w:rsid w:val="000636EB"/>
    <w:rsid w:val="00092D7B"/>
    <w:rsid w:val="0009620C"/>
    <w:rsid w:val="0009690E"/>
    <w:rsid w:val="000E7DF2"/>
    <w:rsid w:val="00104F93"/>
    <w:rsid w:val="00141863"/>
    <w:rsid w:val="00142EB9"/>
    <w:rsid w:val="001E64A8"/>
    <w:rsid w:val="00230714"/>
    <w:rsid w:val="002461E5"/>
    <w:rsid w:val="00260D79"/>
    <w:rsid w:val="0029712F"/>
    <w:rsid w:val="002B14A7"/>
    <w:rsid w:val="002C36E3"/>
    <w:rsid w:val="00324A81"/>
    <w:rsid w:val="00371D39"/>
    <w:rsid w:val="003A2579"/>
    <w:rsid w:val="00430079"/>
    <w:rsid w:val="00464695"/>
    <w:rsid w:val="004B1DA4"/>
    <w:rsid w:val="004C39E4"/>
    <w:rsid w:val="004D1C44"/>
    <w:rsid w:val="004F1C1C"/>
    <w:rsid w:val="005548DE"/>
    <w:rsid w:val="005957A3"/>
    <w:rsid w:val="006114EF"/>
    <w:rsid w:val="006953F5"/>
    <w:rsid w:val="006F0CCF"/>
    <w:rsid w:val="00721352"/>
    <w:rsid w:val="007667AD"/>
    <w:rsid w:val="007B2F5E"/>
    <w:rsid w:val="007E1FB4"/>
    <w:rsid w:val="007F41AB"/>
    <w:rsid w:val="008365EE"/>
    <w:rsid w:val="008A35E6"/>
    <w:rsid w:val="008B193F"/>
    <w:rsid w:val="00911993"/>
    <w:rsid w:val="00916DE0"/>
    <w:rsid w:val="00955937"/>
    <w:rsid w:val="0097127D"/>
    <w:rsid w:val="009826F0"/>
    <w:rsid w:val="009C4B92"/>
    <w:rsid w:val="009C6EB2"/>
    <w:rsid w:val="009D39DA"/>
    <w:rsid w:val="009F1A5F"/>
    <w:rsid w:val="00A02801"/>
    <w:rsid w:val="00A06766"/>
    <w:rsid w:val="00B46895"/>
    <w:rsid w:val="00B531DD"/>
    <w:rsid w:val="00B6030B"/>
    <w:rsid w:val="00B976AA"/>
    <w:rsid w:val="00BC2187"/>
    <w:rsid w:val="00BC6D5C"/>
    <w:rsid w:val="00BD6CF5"/>
    <w:rsid w:val="00C155F7"/>
    <w:rsid w:val="00C72A83"/>
    <w:rsid w:val="00C87BDD"/>
    <w:rsid w:val="00C930B6"/>
    <w:rsid w:val="00E02777"/>
    <w:rsid w:val="00E25F6D"/>
    <w:rsid w:val="00E7025F"/>
    <w:rsid w:val="00EA61D6"/>
    <w:rsid w:val="00F00222"/>
    <w:rsid w:val="00F042DF"/>
    <w:rsid w:val="00F74747"/>
    <w:rsid w:val="00F87EBD"/>
    <w:rsid w:val="00FB23A3"/>
    <w:rsid w:val="00FB4F8B"/>
    <w:rsid w:val="00FC1E47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A175F"/>
  <w14:defaultImageDpi w14:val="0"/>
  <w15:docId w15:val="{F9E1C31D-4071-4577-85A0-496711B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39E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4C39E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97127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EACB-FA7D-4967-AE06-0661D61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ＴＡ</dc:creator>
  <cp:keywords/>
  <dc:description/>
  <cp:lastModifiedBy>PC013</cp:lastModifiedBy>
  <cp:revision>5</cp:revision>
  <cp:lastPrinted>2019-02-22T07:43:00Z</cp:lastPrinted>
  <dcterms:created xsi:type="dcterms:W3CDTF">2019-03-11T04:47:00Z</dcterms:created>
  <dcterms:modified xsi:type="dcterms:W3CDTF">2025-05-01T00:13:00Z</dcterms:modified>
</cp:coreProperties>
</file>